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78E" w:rsidRPr="00266B3F" w:rsidRDefault="009C067B" w:rsidP="00266B3F">
      <w:pPr>
        <w:pStyle w:val="PargrafodaLista"/>
        <w:ind w:left="567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CONSELHO DE RECURSOS DA PREVIDÊNCI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cima Nona Junta de Recursos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TA PARA JULGAMENTO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ta para Julgamento dos recursos das sessões ordinárias a serem realizadas no curso do mês de março de 2015, n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de do Órgão, situada Av. Mal. Castelo Branco 250 Ed. Trade Center São Francisco, </w:t>
      </w:r>
      <w:r>
        <w:rPr>
          <w:rFonts w:ascii="Arial" w:hAnsi="Arial" w:cs="Arial"/>
          <w:sz w:val="20"/>
          <w:szCs w:val="20"/>
        </w:rPr>
        <w:t xml:space="preserve">São Luís, MARANHAO, nas datas e </w:t>
      </w:r>
      <w:r>
        <w:rPr>
          <w:rFonts w:ascii="Arial" w:hAnsi="Arial" w:cs="Arial"/>
          <w:sz w:val="20"/>
          <w:szCs w:val="20"/>
        </w:rPr>
        <w:t xml:space="preserve">horários a seguir mencionados, podendo, entretanto, nessa mesma sessão ou sessões </w:t>
      </w:r>
      <w:r>
        <w:rPr>
          <w:rFonts w:ascii="Arial" w:hAnsi="Arial" w:cs="Arial"/>
          <w:sz w:val="20"/>
          <w:szCs w:val="20"/>
        </w:rPr>
        <w:t xml:space="preserve">subsequentes, serem julgados os </w:t>
      </w:r>
      <w:r>
        <w:rPr>
          <w:rFonts w:ascii="Arial" w:hAnsi="Arial" w:cs="Arial"/>
          <w:sz w:val="20"/>
          <w:szCs w:val="20"/>
        </w:rPr>
        <w:t>processos adiados ou constantes de pautas já publicadas.</w:t>
      </w:r>
    </w:p>
    <w:p w:rsidR="00A54EBD" w:rsidRPr="007B1D5A" w:rsidRDefault="007B1D5A" w:rsidP="00A54E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B1D5A">
        <w:rPr>
          <w:rFonts w:ascii="Arial" w:hAnsi="Arial" w:cs="Arial"/>
          <w:b/>
          <w:sz w:val="20"/>
          <w:szCs w:val="20"/>
        </w:rPr>
        <w:t>Sessões nº 10 a 13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1D5A">
        <w:rPr>
          <w:rFonts w:ascii="Arial" w:hAnsi="Arial" w:cs="Arial"/>
          <w:b/>
          <w:sz w:val="20"/>
          <w:szCs w:val="20"/>
        </w:rPr>
        <w:t>D</w:t>
      </w:r>
      <w:r w:rsidRPr="007B1D5A">
        <w:rPr>
          <w:rFonts w:ascii="Arial" w:hAnsi="Arial" w:cs="Arial"/>
          <w:b/>
          <w:sz w:val="20"/>
          <w:szCs w:val="20"/>
        </w:rPr>
        <w:t xml:space="preserve">ia 17/03/2015 a partir das </w:t>
      </w:r>
      <w:r w:rsidRPr="007B1D5A">
        <w:rPr>
          <w:rFonts w:ascii="Arial" w:hAnsi="Arial" w:cs="Arial"/>
          <w:b/>
          <w:sz w:val="20"/>
          <w:szCs w:val="20"/>
        </w:rPr>
        <w:t>08</w:t>
      </w:r>
      <w:r w:rsidRPr="007B1D5A">
        <w:rPr>
          <w:rFonts w:ascii="Arial" w:hAnsi="Arial" w:cs="Arial"/>
          <w:b/>
          <w:sz w:val="20"/>
          <w:szCs w:val="20"/>
        </w:rPr>
        <w:t>:00 horas</w:t>
      </w:r>
      <w:r>
        <w:rPr>
          <w:rFonts w:ascii="Arial" w:hAnsi="Arial" w:cs="Arial"/>
          <w:sz w:val="20"/>
          <w:szCs w:val="20"/>
        </w:rPr>
        <w:t>.</w:t>
      </w:r>
    </w:p>
    <w:p w:rsidR="00A54EBD" w:rsidRP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4EBD">
        <w:rPr>
          <w:rFonts w:ascii="Arial" w:hAnsi="Arial" w:cs="Arial"/>
          <w:b/>
          <w:sz w:val="20"/>
          <w:szCs w:val="20"/>
        </w:rPr>
        <w:t>Relator(a): ANA LIS DUARTE ASSUNÇÃO DE FREITAS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552.502.096-0 (MA) Interessados: INSS e CICERO CORREIA LIM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63.730.834-2 (MA) Interessados: INSS e LUCILEIDE SILVA DA COST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529.702.162-2 (MA) Interessados: INSS e MARIA DAS DORES SOUS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536.250.198-0 (MA) Interessados: INSS e THAYS BELCHIOR FAV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539.388.161-0 (MA) Interessados: INSS e CARLOS AUGUSTO BRAIDE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700.252.980-4 (MA) Interessados: INSS e DAMIAO DE FREITAS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4EBD" w:rsidRP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4EBD">
        <w:rPr>
          <w:rFonts w:ascii="Arial" w:hAnsi="Arial" w:cs="Arial"/>
          <w:b/>
          <w:sz w:val="20"/>
          <w:szCs w:val="20"/>
        </w:rPr>
        <w:t>Relator(a): MARIA DE FÁTIMA GALVÃO MAGALHÃES COELHO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520.042.569-3 (MA) Interessados: INSS e MARIA DAS NEVES GOMES DE JESUS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539.754.198-9 (MA) Interessados: INSS e LOURDILENE DE JESUS AMARAL CRUZ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514.667.231-4 (SP) Interessados: INSS e LUCIA MARIA DOS SANTOS FERREIR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554.037.668-0 (MA) Interessados: INSS e MARIA DE JESUS RODRIGUES REGO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552.345.277-3 (MA) Interessados: INSS e MARIA RAIMUNDA SEREJO ALMEID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605.661.918-8 (MA) Interessados: INSS e LAURENTINO TEIXEIRA BORGES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602.000.912-6 (MA) Interessados: INSS e FRANCISCO DAS CHAGAS SILVA SOUS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604.384.646-6 (MA) Interessados: INSS e PEDRO PAULO COSTA FIGUEREDO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603.463.147-9 (MA) Interessados: INSS e JOSE RAIMUNDO MENEZES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554.224.592-3 (MA) Interessados: INSS e EDSON PEREIRA CUSTODIO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62.861.950-0 (MA) Interessados: INSS e MARIA ARAUJO LIM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601.641.289-2 (MA) Interessados: INSS e ANTONIO ARAUJO ALMEID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64.881.520-8 (MA) Interessados: INSS e RAIMUNDA PRAZERES RODRIGUES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60.411.399-2 (MA) Interessados: INSS e MARIA DO SOCORRO ALVES DOS SANTOS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547.449.973-2 (MA) Interessados: INSS e CONSTRUTORA NORBERTO ODEBRECHT S 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601.820.960-1 (MA) Interessados: INSS e ESTEL SERVICOS INDUSTRIAIS LTD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4EBD" w:rsidRP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4EBD">
        <w:rPr>
          <w:rFonts w:ascii="Arial" w:hAnsi="Arial" w:cs="Arial"/>
          <w:b/>
          <w:sz w:val="20"/>
          <w:szCs w:val="20"/>
        </w:rPr>
        <w:t>Relator(a): MARIA LÚCIA LOPES CHAVES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56.516.513-3 (MA) Interessados: INSS e MARIA LINDALVA SOUSA REGO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67.698.918-5 (MA) Interessados: INSS e ALMIRA MARIA GUIMARAES SANTAN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56.302.929-1 (MA) Interessados: INSS e MARIA DO ROSARIO DE FATIMA C DOS SANTOS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49.417.893-9 (MA) Interessados: INSS e VALTER DO NASCIMENTO COST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T: 35442.001123/2004-85 (SP) Interessados: INSS e CLAUDIO BISPO DOS SANTOS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603.095.795-7 (MA) Interessados: INSS e ROBERTA COSTA RODRIGUES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52.653.131-0 (MA) Interessados: INSS e JOAO JOSE VIEIR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45.468.827-8 (MA) Interessados: INSS e BERNARDO MAURICIO GOMES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64.516.600-4 (MA) Interessados: INSS e ANTONIO FERREIRA DA SILV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64.679.339-8 (MA) Interessados: INSS e RAIMUNDO PEREIRA CABRAL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65.798.280-4 (MA) Interessados: INSS e FRANCISCO ROSA DE MATOS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62.861.995-0 (MA) Interessados: INSS e LENILMA RIBEIRO NUNES GOUDINHO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552.732.532-6 (MA) Interessados: INSS e LUZIA MELO LOPES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551.459.808-6 (MA) Interessados: INSS e CONSTRUTORA NORBERTO ODEBRECHT S A</w:t>
      </w:r>
    </w:p>
    <w:p w:rsidR="00A54EBD" w:rsidRP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54EBD" w:rsidRP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4EBD">
        <w:rPr>
          <w:rFonts w:ascii="Arial" w:hAnsi="Arial" w:cs="Arial"/>
          <w:b/>
          <w:sz w:val="20"/>
          <w:szCs w:val="20"/>
        </w:rPr>
        <w:t>Relator(a): MARIA NEY OLIVEIRA DE ARAÚJO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65.799.626-0 (MA) Interessados: INSS e MARIA HELENA DE LIMA MELO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B: 0164.017.108-5 (MA) Interessados: INSS </w:t>
      </w:r>
      <w:r>
        <w:rPr>
          <w:rFonts w:ascii="Arial" w:hAnsi="Arial" w:cs="Arial"/>
          <w:sz w:val="20"/>
          <w:szCs w:val="20"/>
        </w:rPr>
        <w:t>e MARIA DE JESUS OLIVEIRA BRITO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547.603.822-8 (MA) Interessados: INSS e DEJANE GOMES DO NASCIMENTO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537.764.509-6 (MA) Interessados: INSS e MAGNO MAGALHAES DE SOUS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552.751.203-7 (MA) Interessados: INSS e MARIA DO SOCORRO ALVES VIANA E VIAN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B: 0523.710.599-4 (SP) Interessados: INSS e VANESSA CAVALCANTE DUARTE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546.607.223-7 (MA) Interessados: INSS e MARIA DE LOURDES CARVALHO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39.964.279-8 (MA) Interessados: INSS e BERNARDO SERR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547.887.895-9 (MA) Interessados: INSS e MARCIA DE MELO LOPES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700.338.309-9 (MA) Interessados: INSS e ANTONIO DA SILVA DE JESUS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07.523.769-3 (MA) Interessados: INSS e VANAILDE MORAES DE OLIVEIR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64.964.624-8 (MA) Interessados: INSS e SONIA DO AMPARO MEDEIROS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58.361.019-4 (MA) Interessados: INSS e LUCILENE PAIVA MARTINS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51.487.521-4 (MA) Interessados: INSS e FRANCISCO RODRIGUES VIAN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553.192.213-9 (MA) Interessados: INSS e MARIA BASTOS MARQUES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4EBD" w:rsidRP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4EBD">
        <w:rPr>
          <w:rFonts w:ascii="Arial" w:hAnsi="Arial" w:cs="Arial"/>
          <w:b/>
          <w:sz w:val="20"/>
          <w:szCs w:val="20"/>
        </w:rPr>
        <w:t>Relator(a): TATIANO DANTAS LOPES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700.090.182-0 (MA) Interessados: INSS e CARMELITA FARIAS SOARES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600.966.272-2 (MA) Interessados: INSS e RAFAELA SANTOS DA CONCEICAO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4EBD" w:rsidRP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4EBD">
        <w:rPr>
          <w:rFonts w:ascii="Arial" w:hAnsi="Arial" w:cs="Arial"/>
          <w:b/>
          <w:sz w:val="20"/>
          <w:szCs w:val="20"/>
        </w:rPr>
        <w:t>Dia 19/03/2015 a partir das 09:30 horas.</w:t>
      </w:r>
    </w:p>
    <w:p w:rsidR="00A54EBD" w:rsidRP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4EBD">
        <w:rPr>
          <w:rFonts w:ascii="Arial" w:hAnsi="Arial" w:cs="Arial"/>
          <w:b/>
          <w:sz w:val="20"/>
          <w:szCs w:val="20"/>
        </w:rPr>
        <w:t>Relator(a): HÉLICA ARAÚJO SILV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602.129.786-9 (MA) Interessados: INSS e ELIZA DE OLIVEIRA MOT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601.997.269-4 (MA) Interessados: INSS e CARLOS JOSE BARBOSA RIBEIRO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543.613.713-6 (MA) Interessados: INSS e EDMAR TEIXEIRA SILV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521.772.030-8 (MA) Interessados: INSS e IRLANDA RIBEIRO MARQUES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600.739.473-9 (MA) Interessados: INSS e MARIA DA CONCEICAO ALVES BARROS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65.066.496-3 (MA) Interessados: INSS e VANILDA NASCIMENTO COST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553.372.421-0 (MA) Interessados: INSS e GILSON DA COSTA RODRIGUES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602.275.576-3 (MA) Interessados: INSS e MARIA VIOLETA DA SILV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62.489.000-5 (MA) Interessados: INSS e WASHINGTON LUIZ RIBEIRO DOS SANTOS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700.551.945-1 (MA) Interessados: INSS e MARIA IZABEL MOTA FERNANDES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552.452.047-0 (MA) Interessados: INSS e NERIS DINIZ PEREIRA SANTOS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550.128.635-8 (MA) Interessados: INSS e DENILMAR LUCIA FERREIRA DE C LOUREDO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525.743.599-0 (MA) Interessados: INSS e VIVIANE ROSY FURTADO TEIXEIR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64.385.039-0 (MA) Interessados: INSS e MARIA SANTOS DE SOUS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53.473.322-9 (MA) Interessados: INSS e MARIA LUCIENE DOS REIS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65.255.310-7 (MA) Interessados: INSS e SEBASTIAO FERREIR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4EBD" w:rsidRP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4EBD">
        <w:rPr>
          <w:rFonts w:ascii="Arial" w:hAnsi="Arial" w:cs="Arial"/>
          <w:b/>
          <w:sz w:val="20"/>
          <w:szCs w:val="20"/>
        </w:rPr>
        <w:t>Relator(a): MARIA FRANCISCA THEREZA MENDES DUAILIBE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65.819.800-7 (MA) Interessados: INSS e ANTONIA DE CARVALHO BRITO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099.049.023-8 (MA) Interessados: INSS e FRANCELINA MARIA DO NASCIMENTO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62.010.297-5 (MA) Interessados: INSS e DEUZAMAR TAVEIRA DOS SANTOS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65.292.060-6 (MA) Interessados: INSS e EDILENE MUNIZ CORRE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47.903.105-1 (MA) Interessados: INSS e ELIZIANE FRAZÃO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65.066.237-5 (MA) Interessados: INSS e ELIJANE GOMES OLIVEIRA MOUR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63.777.448-3 (MA) Interessados: INSS e MARIA DA CONCEICAO SOUS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43.453.201-9 (MA) Interessados: INSS e MARIA ANTONIA PEREIRA FERREIR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66.184.346-5 (MA) Interessados: INSS e JOSE ORION SOUSA CARVALHO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166.869.662-0 (MA) Interessados: INSS e MARIA HELENA ROCHA DA SILV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4EBD" w:rsidRP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4EBD">
        <w:rPr>
          <w:rFonts w:ascii="Arial" w:hAnsi="Arial" w:cs="Arial"/>
          <w:b/>
          <w:sz w:val="20"/>
          <w:szCs w:val="20"/>
        </w:rPr>
        <w:t>Relator(a): NESTOR FERNANDES NETO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543.984.629-4 (MA) Interessados: INSS e JOSE FERNANDES DA SILVA FILHO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515.142.959-7 (SP) Interessados: INSS e VALDIRENE APARECIDA SALVATO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505.808.383-0 (MA) Interessados: INSS e CLAUDEMIR CORREA DE PAULA</w:t>
      </w:r>
    </w:p>
    <w:p w:rsidR="00A54EBD" w:rsidRDefault="00A54EBD" w:rsidP="00A54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0514.599.438-5 (SP) Interessados: INSS e ADALTON CESAR DO AMARAL</w:t>
      </w:r>
    </w:p>
    <w:p w:rsidR="00A54EBD" w:rsidRPr="00266B3F" w:rsidRDefault="00A54EBD" w:rsidP="00A54EBD">
      <w:pPr>
        <w:jc w:val="both"/>
        <w:rPr>
          <w:sz w:val="32"/>
          <w:szCs w:val="32"/>
        </w:rPr>
      </w:pPr>
    </w:p>
    <w:sectPr w:rsidR="00A54EBD" w:rsidRPr="00266B3F" w:rsidSect="00266B3F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D0854"/>
    <w:multiLevelType w:val="hybridMultilevel"/>
    <w:tmpl w:val="00BA2B4C"/>
    <w:lvl w:ilvl="0" w:tplc="0416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7B"/>
    <w:rsid w:val="00021FB0"/>
    <w:rsid w:val="000340DF"/>
    <w:rsid w:val="00035703"/>
    <w:rsid w:val="00046109"/>
    <w:rsid w:val="000472B9"/>
    <w:rsid w:val="00047C9F"/>
    <w:rsid w:val="00057A1E"/>
    <w:rsid w:val="000806BF"/>
    <w:rsid w:val="00092829"/>
    <w:rsid w:val="000B5206"/>
    <w:rsid w:val="000D093A"/>
    <w:rsid w:val="000D0B96"/>
    <w:rsid w:val="000F7D6A"/>
    <w:rsid w:val="0010312F"/>
    <w:rsid w:val="00124B46"/>
    <w:rsid w:val="00127F5B"/>
    <w:rsid w:val="00147DE5"/>
    <w:rsid w:val="001643D7"/>
    <w:rsid w:val="001658A3"/>
    <w:rsid w:val="00166728"/>
    <w:rsid w:val="00187D61"/>
    <w:rsid w:val="00190F13"/>
    <w:rsid w:val="001A599A"/>
    <w:rsid w:val="001C36FD"/>
    <w:rsid w:val="001C5C55"/>
    <w:rsid w:val="001E4116"/>
    <w:rsid w:val="0023135A"/>
    <w:rsid w:val="00246B8D"/>
    <w:rsid w:val="00253E12"/>
    <w:rsid w:val="00254800"/>
    <w:rsid w:val="00266B3F"/>
    <w:rsid w:val="002924CE"/>
    <w:rsid w:val="0029628A"/>
    <w:rsid w:val="00297EAE"/>
    <w:rsid w:val="002C3E10"/>
    <w:rsid w:val="002D6412"/>
    <w:rsid w:val="002E5314"/>
    <w:rsid w:val="002F5146"/>
    <w:rsid w:val="003443FD"/>
    <w:rsid w:val="0039345C"/>
    <w:rsid w:val="003C6215"/>
    <w:rsid w:val="004100F5"/>
    <w:rsid w:val="0041020A"/>
    <w:rsid w:val="004221FA"/>
    <w:rsid w:val="00432836"/>
    <w:rsid w:val="00455A49"/>
    <w:rsid w:val="00471A35"/>
    <w:rsid w:val="004A58A8"/>
    <w:rsid w:val="004D2209"/>
    <w:rsid w:val="004E46C8"/>
    <w:rsid w:val="00500067"/>
    <w:rsid w:val="0053058D"/>
    <w:rsid w:val="00541078"/>
    <w:rsid w:val="00545233"/>
    <w:rsid w:val="005856B6"/>
    <w:rsid w:val="005B5063"/>
    <w:rsid w:val="005B70D7"/>
    <w:rsid w:val="005E4CE4"/>
    <w:rsid w:val="005E5CAE"/>
    <w:rsid w:val="005F1959"/>
    <w:rsid w:val="00612F34"/>
    <w:rsid w:val="00637CE4"/>
    <w:rsid w:val="006679EF"/>
    <w:rsid w:val="00674CA3"/>
    <w:rsid w:val="00680FE9"/>
    <w:rsid w:val="00681BD3"/>
    <w:rsid w:val="006823A1"/>
    <w:rsid w:val="006A7060"/>
    <w:rsid w:val="006D1EE0"/>
    <w:rsid w:val="006D7AD2"/>
    <w:rsid w:val="006E60E9"/>
    <w:rsid w:val="006F2E56"/>
    <w:rsid w:val="007232B2"/>
    <w:rsid w:val="00726A8B"/>
    <w:rsid w:val="007667F3"/>
    <w:rsid w:val="00784A34"/>
    <w:rsid w:val="0079335A"/>
    <w:rsid w:val="007A2C7C"/>
    <w:rsid w:val="007A3B2C"/>
    <w:rsid w:val="007B1D5A"/>
    <w:rsid w:val="007D7145"/>
    <w:rsid w:val="007E2E0A"/>
    <w:rsid w:val="0081000E"/>
    <w:rsid w:val="00817F9D"/>
    <w:rsid w:val="008845B9"/>
    <w:rsid w:val="008B51D1"/>
    <w:rsid w:val="008C6ECE"/>
    <w:rsid w:val="008F07B7"/>
    <w:rsid w:val="0095605B"/>
    <w:rsid w:val="00976831"/>
    <w:rsid w:val="009C04A1"/>
    <w:rsid w:val="009C067B"/>
    <w:rsid w:val="009C1705"/>
    <w:rsid w:val="009D3D9E"/>
    <w:rsid w:val="009E5163"/>
    <w:rsid w:val="009F211A"/>
    <w:rsid w:val="00A02014"/>
    <w:rsid w:val="00A02343"/>
    <w:rsid w:val="00A0553D"/>
    <w:rsid w:val="00A234C1"/>
    <w:rsid w:val="00A4343A"/>
    <w:rsid w:val="00A50D7A"/>
    <w:rsid w:val="00A54EBD"/>
    <w:rsid w:val="00A9508C"/>
    <w:rsid w:val="00A96960"/>
    <w:rsid w:val="00AC0321"/>
    <w:rsid w:val="00AC688E"/>
    <w:rsid w:val="00AD51FE"/>
    <w:rsid w:val="00AE4A65"/>
    <w:rsid w:val="00AF73C3"/>
    <w:rsid w:val="00B04998"/>
    <w:rsid w:val="00B4378E"/>
    <w:rsid w:val="00B4460A"/>
    <w:rsid w:val="00B744BE"/>
    <w:rsid w:val="00B876AC"/>
    <w:rsid w:val="00B9541E"/>
    <w:rsid w:val="00BB05F8"/>
    <w:rsid w:val="00BB1160"/>
    <w:rsid w:val="00BE3D02"/>
    <w:rsid w:val="00C01B6C"/>
    <w:rsid w:val="00C04592"/>
    <w:rsid w:val="00C05B9E"/>
    <w:rsid w:val="00C2272A"/>
    <w:rsid w:val="00C4346A"/>
    <w:rsid w:val="00C43700"/>
    <w:rsid w:val="00C916A3"/>
    <w:rsid w:val="00CC5B98"/>
    <w:rsid w:val="00CE147B"/>
    <w:rsid w:val="00D126A5"/>
    <w:rsid w:val="00D1326B"/>
    <w:rsid w:val="00D25E1C"/>
    <w:rsid w:val="00D47C7A"/>
    <w:rsid w:val="00D716AB"/>
    <w:rsid w:val="00D748B0"/>
    <w:rsid w:val="00D8437C"/>
    <w:rsid w:val="00DA0A09"/>
    <w:rsid w:val="00DB011F"/>
    <w:rsid w:val="00DB414C"/>
    <w:rsid w:val="00DC0809"/>
    <w:rsid w:val="00DC468F"/>
    <w:rsid w:val="00DC7A73"/>
    <w:rsid w:val="00DD6671"/>
    <w:rsid w:val="00DE6C48"/>
    <w:rsid w:val="00E1295F"/>
    <w:rsid w:val="00E23644"/>
    <w:rsid w:val="00E404D7"/>
    <w:rsid w:val="00E637C9"/>
    <w:rsid w:val="00E7355E"/>
    <w:rsid w:val="00E815AA"/>
    <w:rsid w:val="00E9167F"/>
    <w:rsid w:val="00E93E1C"/>
    <w:rsid w:val="00EA3D43"/>
    <w:rsid w:val="00EA6B08"/>
    <w:rsid w:val="00EB0539"/>
    <w:rsid w:val="00EC0BDB"/>
    <w:rsid w:val="00EC5A43"/>
    <w:rsid w:val="00EF41FA"/>
    <w:rsid w:val="00F007F1"/>
    <w:rsid w:val="00F33892"/>
    <w:rsid w:val="00F56D4B"/>
    <w:rsid w:val="00F65EAC"/>
    <w:rsid w:val="00FE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599BA-344B-4F6F-8686-266179EF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6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067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9628A"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nhideWhenUsed/>
    <w:rsid w:val="00B4378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B4378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6B5E-FBB7-403D-82F2-974B4AF3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2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quel Duarte</dc:creator>
  <cp:lastModifiedBy>JRPS</cp:lastModifiedBy>
  <cp:revision>3</cp:revision>
  <dcterms:created xsi:type="dcterms:W3CDTF">2015-03-13T19:29:00Z</dcterms:created>
  <dcterms:modified xsi:type="dcterms:W3CDTF">2015-03-13T19:29:00Z</dcterms:modified>
</cp:coreProperties>
</file>